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DDA78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,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  <w:bookmarkEnd w:id="1"/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16170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49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0462-C58F-48AB-9B55-1D3718A1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17</Characters>
  <Application>Microsoft Office Word</Application>
  <DocSecurity>8</DocSecurity>
  <Lines>517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24:00Z</dcterms:created>
  <dcterms:modified xsi:type="dcterms:W3CDTF">2021-12-13T17:24:00Z</dcterms:modified>
</cp:coreProperties>
</file>